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6347" w14:textId="77777777" w:rsidR="005F299D" w:rsidRDefault="005F299D" w:rsidP="005F299D">
      <w:pPr>
        <w:widowControl w:val="0"/>
        <w:spacing w:after="240"/>
        <w:jc w:val="center"/>
        <w:rPr>
          <w:rFonts w:ascii="Verdana" w:hAnsi="Verdana" w:cs="Verdana"/>
          <w:b/>
          <w:color w:val="538135"/>
          <w:sz w:val="36"/>
          <w:szCs w:val="36"/>
        </w:rPr>
      </w:pPr>
    </w:p>
    <w:p w14:paraId="55B3711C" w14:textId="77777777" w:rsidR="005F299D" w:rsidRPr="00442962" w:rsidRDefault="005F299D" w:rsidP="005F299D">
      <w:pPr>
        <w:widowControl w:val="0"/>
        <w:spacing w:after="240"/>
        <w:jc w:val="center"/>
        <w:rPr>
          <w:rFonts w:ascii="Verdana" w:hAnsi="Verdana" w:cs="Verdana"/>
          <w:b/>
          <w:color w:val="009733"/>
          <w:sz w:val="36"/>
          <w:szCs w:val="36"/>
        </w:rPr>
      </w:pPr>
    </w:p>
    <w:p w14:paraId="6007229A" w14:textId="77777777" w:rsidR="005F299D" w:rsidRPr="00442962" w:rsidRDefault="005F299D" w:rsidP="005F299D">
      <w:pPr>
        <w:widowControl w:val="0"/>
        <w:spacing w:after="240"/>
        <w:jc w:val="center"/>
        <w:rPr>
          <w:rFonts w:ascii="IBM Plex Sans Medium" w:hAnsi="IBM Plex Sans Medium" w:cs="Verdana"/>
          <w:b/>
          <w:color w:val="009733"/>
          <w:sz w:val="36"/>
          <w:szCs w:val="36"/>
        </w:rPr>
      </w:pPr>
      <w:r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 xml:space="preserve">Flickor </w:t>
      </w:r>
      <w:r w:rsidR="00112824"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>XX</w:t>
      </w:r>
      <w:r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 xml:space="preserve"> in</w:t>
      </w:r>
      <w:r w:rsidR="001416B4" w:rsidRPr="00442962">
        <w:rPr>
          <w:rFonts w:ascii="IBM Plex Sans Medium" w:hAnsi="IBM Plex Sans Medium" w:cs="Verdana"/>
          <w:b/>
          <w:color w:val="009733"/>
          <w:sz w:val="36"/>
          <w:szCs w:val="36"/>
        </w:rPr>
        <w:t>bjuder till sammandrag i Boden</w:t>
      </w:r>
    </w:p>
    <w:p w14:paraId="0CC74936" w14:textId="77777777" w:rsidR="005F299D" w:rsidRPr="001416B4" w:rsidRDefault="005F299D" w:rsidP="005F299D">
      <w:pPr>
        <w:widowControl w:val="0"/>
        <w:spacing w:after="240"/>
        <w:jc w:val="center"/>
        <w:rPr>
          <w:rFonts w:ascii="IBM Plex Sans" w:hAnsi="IBM Plex Sans" w:cs="Verdana"/>
          <w:color w:val="538135"/>
          <w:sz w:val="36"/>
          <w:szCs w:val="36"/>
        </w:rPr>
      </w:pPr>
    </w:p>
    <w:p w14:paraId="5450593C" w14:textId="77777777"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 w:cs="Times"/>
          <w:color w:val="009733"/>
          <w:sz w:val="36"/>
          <w:szCs w:val="36"/>
        </w:rPr>
      </w:pPr>
      <w:r w:rsidRPr="00442962">
        <w:rPr>
          <w:rFonts w:ascii="IBM Plex Sans" w:hAnsi="IBM Plex Sans" w:cs="Verdana"/>
          <w:b/>
          <w:color w:val="009733"/>
          <w:sz w:val="36"/>
          <w:szCs w:val="36"/>
        </w:rPr>
        <w:t>Tid:</w:t>
      </w:r>
      <w:r w:rsidRPr="00442962">
        <w:rPr>
          <w:rFonts w:ascii="IBM Plex Sans" w:hAnsi="IBM Plex Sans" w:cs="Verdana"/>
          <w:color w:val="009733"/>
          <w:sz w:val="36"/>
          <w:szCs w:val="36"/>
        </w:rPr>
        <w:t xml:space="preserve"> </w:t>
      </w:r>
      <w:proofErr w:type="gramStart"/>
      <w:r w:rsidRPr="00442962">
        <w:rPr>
          <w:rFonts w:ascii="IBM Plex Sans" w:hAnsi="IBM Plex Sans" w:cs="Verdana"/>
          <w:color w:val="009733"/>
          <w:sz w:val="36"/>
          <w:szCs w:val="36"/>
        </w:rPr>
        <w:t>Lördag</w:t>
      </w:r>
      <w:proofErr w:type="gramEnd"/>
      <w:r w:rsidRPr="00442962">
        <w:rPr>
          <w:rFonts w:ascii="IBM Plex Sans" w:hAnsi="IBM Plex Sans" w:cs="Verdana"/>
          <w:color w:val="009733"/>
          <w:sz w:val="36"/>
          <w:szCs w:val="36"/>
        </w:rPr>
        <w:t xml:space="preserve"> den 9 december 2017</w:t>
      </w:r>
    </w:p>
    <w:p w14:paraId="297C2A9D" w14:textId="77777777"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 w:cs="Times"/>
          <w:color w:val="009733"/>
          <w:sz w:val="36"/>
          <w:szCs w:val="36"/>
        </w:rPr>
      </w:pPr>
      <w:r w:rsidRPr="00442962">
        <w:rPr>
          <w:rFonts w:ascii="IBM Plex Sans" w:hAnsi="IBM Plex Sans" w:cs="Times"/>
          <w:b/>
          <w:color w:val="009733"/>
          <w:sz w:val="36"/>
          <w:szCs w:val="36"/>
        </w:rPr>
        <w:t>Plats:</w:t>
      </w:r>
      <w:r w:rsidRPr="00442962">
        <w:rPr>
          <w:rFonts w:ascii="IBM Plex Sans" w:hAnsi="IBM Plex Sans" w:cs="Times"/>
          <w:color w:val="009733"/>
          <w:sz w:val="36"/>
          <w:szCs w:val="36"/>
        </w:rPr>
        <w:t xml:space="preserve"> Hildursborg</w:t>
      </w:r>
    </w:p>
    <w:p w14:paraId="1B7B9E62" w14:textId="77777777"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 w:cs="Times"/>
          <w:color w:val="009733"/>
          <w:sz w:val="36"/>
          <w:szCs w:val="36"/>
        </w:rPr>
      </w:pPr>
    </w:p>
    <w:p w14:paraId="7077C4CE" w14:textId="77777777" w:rsidR="005F299D" w:rsidRPr="00442962" w:rsidRDefault="005F299D" w:rsidP="005F299D">
      <w:pPr>
        <w:widowControl w:val="0"/>
        <w:spacing w:after="240"/>
        <w:jc w:val="center"/>
        <w:rPr>
          <w:rFonts w:ascii="IBM Plex Sans" w:hAnsi="IBM Plex Sans"/>
          <w:color w:val="009733"/>
        </w:rPr>
      </w:pPr>
      <w:r w:rsidRPr="00442962">
        <w:rPr>
          <w:rFonts w:ascii="IBM Plex Sans" w:hAnsi="IBM Plex Sans" w:cs="Times"/>
          <w:color w:val="009733"/>
          <w:sz w:val="36"/>
          <w:szCs w:val="36"/>
        </w:rPr>
        <w:t xml:space="preserve">Anmäl ert deltagande senast den </w:t>
      </w:r>
      <w:r w:rsidRPr="00442962">
        <w:rPr>
          <w:rFonts w:ascii="IBM Plex Sans" w:hAnsi="IBM Plex Sans" w:cs="Times"/>
          <w:color w:val="009733"/>
          <w:sz w:val="36"/>
          <w:szCs w:val="36"/>
        </w:rPr>
        <w:br/>
        <w:t>25 november till:</w:t>
      </w:r>
    </w:p>
    <w:p w14:paraId="3DC5FD4F" w14:textId="77777777" w:rsidR="00F13EB2" w:rsidRDefault="00000000" w:rsidP="005F299D">
      <w:pPr>
        <w:widowControl w:val="0"/>
        <w:spacing w:after="240"/>
        <w:jc w:val="center"/>
        <w:rPr>
          <w:rFonts w:ascii="IBM Plex Sans" w:hAnsi="IBM Plex Sans" w:cs="Verdana"/>
          <w:color w:val="009733"/>
          <w:sz w:val="36"/>
          <w:szCs w:val="36"/>
        </w:rPr>
      </w:pPr>
      <w:hyperlink r:id="rId7" w:history="1">
        <w:r w:rsidR="00112824" w:rsidRPr="00442962">
          <w:rPr>
            <w:rStyle w:val="Hyperlnk"/>
            <w:rFonts w:ascii="IBM Plex Sans" w:hAnsi="IBM Plex Sans" w:cs="Verdana"/>
            <w:color w:val="009733"/>
            <w:sz w:val="36"/>
            <w:szCs w:val="36"/>
            <w:lang w:eastAsia="ar-SA"/>
          </w:rPr>
          <w:t>namn@hotmail.com</w:t>
        </w:r>
      </w:hyperlink>
      <w:r w:rsidR="005F299D" w:rsidRPr="00442962">
        <w:rPr>
          <w:rFonts w:ascii="IBM Plex Sans" w:hAnsi="IBM Plex Sans" w:cs="Verdana"/>
          <w:color w:val="009733"/>
          <w:sz w:val="36"/>
          <w:szCs w:val="36"/>
        </w:rPr>
        <w:t xml:space="preserve">    </w:t>
      </w:r>
    </w:p>
    <w:p w14:paraId="6F939DE2" w14:textId="77777777" w:rsidR="005F299D" w:rsidRPr="00442962" w:rsidRDefault="00F13EB2" w:rsidP="005F299D">
      <w:pPr>
        <w:widowControl w:val="0"/>
        <w:spacing w:after="240"/>
        <w:jc w:val="center"/>
        <w:rPr>
          <w:rFonts w:ascii="IBM Plex Sans" w:hAnsi="IBM Plex Sans" w:cs="Verdana"/>
          <w:color w:val="009733"/>
          <w:szCs w:val="36"/>
        </w:rPr>
      </w:pPr>
      <w:r>
        <w:rPr>
          <w:rFonts w:ascii="IBM Plex Sans" w:hAnsi="IBM Plex Sans" w:cs="Verdana"/>
          <w:color w:val="009733"/>
          <w:sz w:val="36"/>
          <w:szCs w:val="36"/>
        </w:rPr>
        <w:t xml:space="preserve">Kontaktperson: </w:t>
      </w:r>
      <w:proofErr w:type="spellStart"/>
      <w:r>
        <w:rPr>
          <w:rFonts w:ascii="IBM Plex Sans" w:hAnsi="IBM Plex Sans" w:cs="Verdana"/>
          <w:color w:val="009733"/>
          <w:sz w:val="36"/>
          <w:szCs w:val="36"/>
        </w:rPr>
        <w:t>xxxxx</w:t>
      </w:r>
      <w:proofErr w:type="spellEnd"/>
      <w:r>
        <w:rPr>
          <w:rFonts w:ascii="IBM Plex Sans" w:hAnsi="IBM Plex Sans" w:cs="Verdana"/>
          <w:color w:val="009733"/>
          <w:sz w:val="36"/>
          <w:szCs w:val="36"/>
        </w:rPr>
        <w:t xml:space="preserve"> </w:t>
      </w:r>
      <w:proofErr w:type="spellStart"/>
      <w:r>
        <w:rPr>
          <w:rFonts w:ascii="IBM Plex Sans" w:hAnsi="IBM Plex Sans" w:cs="Verdana"/>
          <w:color w:val="009733"/>
          <w:sz w:val="36"/>
          <w:szCs w:val="36"/>
        </w:rPr>
        <w:t>xxxxx</w:t>
      </w:r>
      <w:proofErr w:type="spellEnd"/>
      <w:r>
        <w:rPr>
          <w:rFonts w:ascii="IBM Plex Sans" w:hAnsi="IBM Plex Sans" w:cs="Verdana"/>
          <w:color w:val="009733"/>
          <w:sz w:val="36"/>
          <w:szCs w:val="36"/>
        </w:rPr>
        <w:t xml:space="preserve">, telefon: </w:t>
      </w:r>
      <w:proofErr w:type="spellStart"/>
      <w:r>
        <w:rPr>
          <w:rFonts w:ascii="IBM Plex Sans" w:hAnsi="IBM Plex Sans" w:cs="Verdana"/>
          <w:color w:val="009733"/>
          <w:sz w:val="36"/>
          <w:szCs w:val="36"/>
        </w:rPr>
        <w:t>xxx-xxxxxxxx</w:t>
      </w:r>
      <w:proofErr w:type="spellEnd"/>
      <w:r w:rsidR="005F299D" w:rsidRPr="00442962">
        <w:rPr>
          <w:rFonts w:ascii="IBM Plex Sans" w:hAnsi="IBM Plex Sans" w:cs="Verdana"/>
          <w:color w:val="009733"/>
          <w:szCs w:val="36"/>
        </w:rPr>
        <w:br/>
      </w:r>
    </w:p>
    <w:p w14:paraId="0D1CCD4F" w14:textId="654F599A" w:rsidR="00CC1CF1" w:rsidRPr="00442962" w:rsidRDefault="005F299D" w:rsidP="005F299D">
      <w:pPr>
        <w:jc w:val="center"/>
        <w:rPr>
          <w:rFonts w:ascii="IBM Plex Sans" w:hAnsi="IBM Plex Sans"/>
          <w:color w:val="009733"/>
          <w:sz w:val="28"/>
        </w:rPr>
      </w:pPr>
      <w:r w:rsidRPr="00442962">
        <w:rPr>
          <w:rFonts w:ascii="IBM Plex Sans" w:hAnsi="IBM Plex Sans" w:cs="Verdana"/>
          <w:color w:val="009733"/>
          <w:sz w:val="36"/>
          <w:szCs w:val="36"/>
        </w:rPr>
        <w:t>Det kommer att finnas fika, lättare lunch till försäljning under</w:t>
      </w:r>
    </w:p>
    <w:p w14:paraId="24FCF9E3" w14:textId="10A3B33D" w:rsidR="00CC1CF1" w:rsidRPr="005F299D" w:rsidRDefault="00924A71">
      <w:r>
        <w:rPr>
          <w:noProof/>
        </w:rPr>
        <w:drawing>
          <wp:anchor distT="0" distB="0" distL="114300" distR="114300" simplePos="0" relativeHeight="251658752" behindDoc="0" locked="0" layoutInCell="1" allowOverlap="1" wp14:anchorId="281006F7" wp14:editId="2FDED9E6">
            <wp:simplePos x="0" y="0"/>
            <wp:positionH relativeFrom="column">
              <wp:posOffset>4370705</wp:posOffset>
            </wp:positionH>
            <wp:positionV relativeFrom="paragraph">
              <wp:posOffset>471170</wp:posOffset>
            </wp:positionV>
            <wp:extent cx="1568450" cy="1712678"/>
            <wp:effectExtent l="0" t="0" r="0" b="1905"/>
            <wp:wrapNone/>
            <wp:docPr id="81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1CF1" w:rsidRPr="005F299D" w:rsidSect="009E14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008000"/>
        <w:left w:val="single" w:sz="18" w:space="24" w:color="008000"/>
        <w:bottom w:val="single" w:sz="18" w:space="24" w:color="008000"/>
        <w:right w:val="single" w:sz="18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43394" w14:textId="77777777" w:rsidR="00E72581" w:rsidRDefault="00E72581" w:rsidP="009E14A0">
      <w:pPr>
        <w:spacing w:after="0" w:line="240" w:lineRule="auto"/>
      </w:pPr>
      <w:r>
        <w:separator/>
      </w:r>
    </w:p>
  </w:endnote>
  <w:endnote w:type="continuationSeparator" w:id="0">
    <w:p w14:paraId="343DE787" w14:textId="77777777" w:rsidR="00E72581" w:rsidRDefault="00E72581" w:rsidP="009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D6015" w14:textId="77777777" w:rsidR="009E14A0" w:rsidRPr="00442962" w:rsidRDefault="009E14A0">
    <w:pPr>
      <w:pStyle w:val="Sidfot"/>
      <w:rPr>
        <w:rFonts w:ascii="IBM Plex Sans" w:eastAsiaTheme="majorEastAsia" w:hAnsi="IBM Plex Sans" w:cs="Calibri"/>
        <w:color w:val="009733"/>
        <w:sz w:val="28"/>
      </w:rPr>
    </w:pPr>
    <w:r w:rsidRPr="00442962">
      <w:rPr>
        <w:rFonts w:ascii="IBM Plex Sans" w:eastAsiaTheme="majorEastAsia" w:hAnsi="IBM Plex Sans" w:cs="Calibri"/>
        <w:b/>
        <w:color w:val="009733"/>
        <w:sz w:val="28"/>
      </w:rPr>
      <w:t xml:space="preserve">Kontakt och info </w:t>
    </w:r>
    <w:r w:rsidRPr="00442962">
      <w:rPr>
        <w:rFonts w:ascii="IBM Plex Sans" w:eastAsiaTheme="majorEastAsia" w:hAnsi="IBM Plex Sans" w:cs="Calibri"/>
        <w:b/>
        <w:color w:val="009733"/>
        <w:sz w:val="28"/>
      </w:rPr>
      <w:br/>
    </w:r>
    <w:r w:rsidRPr="00442962">
      <w:rPr>
        <w:rFonts w:ascii="IBM Plex Sans" w:eastAsiaTheme="majorEastAsia" w:hAnsi="IBM Plex Sans" w:cs="Calibri"/>
        <w:color w:val="009733"/>
        <w:sz w:val="28"/>
      </w:rPr>
      <w:t xml:space="preserve">Bodens BK HF, kansli </w:t>
    </w:r>
    <w:proofErr w:type="spellStart"/>
    <w:r w:rsidRPr="00442962">
      <w:rPr>
        <w:rFonts w:ascii="IBM Plex Sans" w:eastAsiaTheme="majorEastAsia" w:hAnsi="IBM Plex Sans" w:cs="Calibri"/>
        <w:color w:val="009733"/>
        <w:sz w:val="28"/>
      </w:rPr>
      <w:t>tel</w:t>
    </w:r>
    <w:proofErr w:type="spellEnd"/>
    <w:r w:rsidRPr="00442962">
      <w:rPr>
        <w:rFonts w:ascii="IBM Plex Sans" w:eastAsiaTheme="majorEastAsia" w:hAnsi="IBM Plex Sans" w:cs="Calibri"/>
        <w:color w:val="009733"/>
        <w:sz w:val="28"/>
      </w:rPr>
      <w:t xml:space="preserve"> 0921-154 80 </w:t>
    </w:r>
    <w:r w:rsidRPr="00442962">
      <w:rPr>
        <w:rFonts w:ascii="IBM Plex Sans" w:eastAsiaTheme="majorEastAsia" w:hAnsi="IBM Plex Sans" w:cs="Calibri"/>
        <w:color w:val="009733"/>
        <w:sz w:val="28"/>
      </w:rPr>
      <w:br/>
      <w:t xml:space="preserve">Mail: </w:t>
    </w:r>
    <w:hyperlink r:id="rId1" w:history="1">
      <w:r w:rsidRPr="00442962">
        <w:rPr>
          <w:rStyle w:val="Hyperlnk"/>
          <w:rFonts w:ascii="IBM Plex Sans" w:eastAsiaTheme="majorEastAsia" w:hAnsi="IBM Plex Sans" w:cs="Calibri"/>
          <w:color w:val="009733"/>
          <w:sz w:val="28"/>
        </w:rPr>
        <w:t>bbkhandboll@bbkhandboll.se</w:t>
      </w:r>
    </w:hyperlink>
  </w:p>
  <w:p w14:paraId="06BBE877" w14:textId="77777777" w:rsidR="009E14A0" w:rsidRDefault="009E14A0">
    <w:pPr>
      <w:pStyle w:val="Sidfot"/>
    </w:pPr>
    <w:r w:rsidRPr="00442962">
      <w:rPr>
        <w:rFonts w:ascii="IBM Plex Sans" w:eastAsiaTheme="majorEastAsia" w:hAnsi="IBM Plex Sans" w:cs="Calibri"/>
        <w:color w:val="009733"/>
        <w:sz w:val="28"/>
      </w:rPr>
      <w:t>Web: bbkhandboll.se</w:t>
    </w:r>
    <w:r w:rsidRPr="00442962">
      <w:rPr>
        <w:rFonts w:ascii="Calibri" w:eastAsiaTheme="majorEastAsia" w:hAnsi="Calibri" w:cs="Calibri"/>
        <w:color w:val="009733"/>
        <w:sz w:val="28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9D44" w14:textId="77777777" w:rsidR="00E72581" w:rsidRDefault="00E72581" w:rsidP="009E14A0">
      <w:pPr>
        <w:spacing w:after="0" w:line="240" w:lineRule="auto"/>
      </w:pPr>
      <w:r>
        <w:separator/>
      </w:r>
    </w:p>
  </w:footnote>
  <w:footnote w:type="continuationSeparator" w:id="0">
    <w:p w14:paraId="26110B81" w14:textId="77777777" w:rsidR="00E72581" w:rsidRDefault="00E72581" w:rsidP="009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A610" w14:textId="77777777" w:rsidR="005F299D" w:rsidRDefault="001416B4" w:rsidP="001416B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1A1BF15A" wp14:editId="3D06DBD1">
          <wp:extent cx="1097673" cy="1095375"/>
          <wp:effectExtent l="0" t="0" r="762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logga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309" cy="109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0"/>
    <w:rsid w:val="00037E60"/>
    <w:rsid w:val="000B5E78"/>
    <w:rsid w:val="00112824"/>
    <w:rsid w:val="001416B4"/>
    <w:rsid w:val="001B11A8"/>
    <w:rsid w:val="001B6ED2"/>
    <w:rsid w:val="00442962"/>
    <w:rsid w:val="005F299D"/>
    <w:rsid w:val="005F4C3B"/>
    <w:rsid w:val="00924A71"/>
    <w:rsid w:val="009E14A0"/>
    <w:rsid w:val="00AF0D0E"/>
    <w:rsid w:val="00BA6F80"/>
    <w:rsid w:val="00BF413D"/>
    <w:rsid w:val="00C16339"/>
    <w:rsid w:val="00C31769"/>
    <w:rsid w:val="00CC1CF1"/>
    <w:rsid w:val="00DE77C2"/>
    <w:rsid w:val="00E72581"/>
    <w:rsid w:val="00F12A0F"/>
    <w:rsid w:val="00F13EB2"/>
    <w:rsid w:val="00F37675"/>
    <w:rsid w:val="00FB098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BBDB3"/>
  <w15:docId w15:val="{F46480A9-B892-4B77-B72D-8D37C79B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9D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amn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bkhandboll@bbkhandbo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CE5-D2B3-494A-B06F-568D941F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-Kansli</dc:creator>
  <cp:lastModifiedBy>Thomas Rosendahl</cp:lastModifiedBy>
  <cp:revision>2</cp:revision>
  <dcterms:created xsi:type="dcterms:W3CDTF">2024-10-10T12:10:00Z</dcterms:created>
  <dcterms:modified xsi:type="dcterms:W3CDTF">2024-10-10T12:10:00Z</dcterms:modified>
</cp:coreProperties>
</file>